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C014CE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C014CE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54D88D92" w:rsidR="00804CCE" w:rsidRPr="00C014CE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C014CE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C014CE">
        <w:rPr>
          <w:rFonts w:ascii="Arial" w:eastAsia="Arial Unicode MS" w:hAnsi="Arial" w:cs="Arial"/>
          <w:b/>
          <w:bCs/>
        </w:rPr>
        <w:t xml:space="preserve"> </w:t>
      </w:r>
      <w:r w:rsidR="00E70B1F" w:rsidRPr="00C014CE">
        <w:rPr>
          <w:rFonts w:ascii="Arial" w:eastAsia="Arial Unicode MS" w:hAnsi="Arial" w:cs="Arial"/>
          <w:b/>
          <w:bCs/>
        </w:rPr>
        <w:t>2</w:t>
      </w:r>
      <w:r w:rsidR="00C014CE" w:rsidRPr="00C014CE">
        <w:rPr>
          <w:rFonts w:ascii="Arial" w:eastAsia="Arial Unicode MS" w:hAnsi="Arial" w:cs="Arial"/>
          <w:b/>
          <w:bCs/>
        </w:rPr>
        <w:t>3</w:t>
      </w:r>
      <w:r w:rsidR="00C04619" w:rsidRPr="00C014CE">
        <w:rPr>
          <w:rFonts w:ascii="Arial" w:eastAsia="Arial Unicode MS" w:hAnsi="Arial" w:cs="Arial"/>
          <w:b/>
          <w:bCs/>
        </w:rPr>
        <w:t xml:space="preserve"> </w:t>
      </w:r>
      <w:r w:rsidR="00830D32" w:rsidRPr="00C014CE">
        <w:rPr>
          <w:rFonts w:ascii="Arial" w:eastAsia="Arial Unicode MS" w:hAnsi="Arial" w:cs="Arial"/>
          <w:b/>
          <w:bCs/>
        </w:rPr>
        <w:t xml:space="preserve">DE </w:t>
      </w:r>
      <w:r w:rsidR="005648F7" w:rsidRPr="00C014CE">
        <w:rPr>
          <w:rFonts w:ascii="Arial" w:eastAsia="Arial Unicode MS" w:hAnsi="Arial" w:cs="Arial"/>
          <w:b/>
          <w:bCs/>
        </w:rPr>
        <w:t>ABRIL</w:t>
      </w:r>
      <w:r w:rsidR="00830D32" w:rsidRPr="00C014CE">
        <w:rPr>
          <w:rFonts w:ascii="Arial" w:eastAsia="Arial Unicode MS" w:hAnsi="Arial" w:cs="Arial"/>
          <w:b/>
          <w:bCs/>
        </w:rPr>
        <w:t xml:space="preserve"> </w:t>
      </w:r>
      <w:r w:rsidRPr="00C014CE">
        <w:rPr>
          <w:rFonts w:ascii="Arial" w:eastAsia="Arial Unicode MS" w:hAnsi="Arial" w:cs="Arial"/>
          <w:b/>
          <w:bCs/>
        </w:rPr>
        <w:t>DE</w:t>
      </w:r>
      <w:r w:rsidR="007D1D26" w:rsidRPr="00C014CE">
        <w:rPr>
          <w:rFonts w:ascii="Arial" w:eastAsia="Arial Unicode MS" w:hAnsi="Arial" w:cs="Arial"/>
          <w:b/>
          <w:bCs/>
        </w:rPr>
        <w:t xml:space="preserve"> </w:t>
      </w:r>
      <w:r w:rsidRPr="00C014CE">
        <w:rPr>
          <w:rFonts w:ascii="Arial" w:eastAsia="Arial Unicode MS" w:hAnsi="Arial" w:cs="Arial"/>
          <w:b/>
          <w:bCs/>
        </w:rPr>
        <w:t>202</w:t>
      </w:r>
      <w:r w:rsidR="00830D32" w:rsidRPr="00C014CE">
        <w:rPr>
          <w:rFonts w:ascii="Arial" w:eastAsia="Arial Unicode MS" w:hAnsi="Arial" w:cs="Arial"/>
          <w:b/>
          <w:bCs/>
        </w:rPr>
        <w:t>4</w:t>
      </w:r>
    </w:p>
    <w:p w14:paraId="37CC91AE" w14:textId="422A944B" w:rsidR="000631B4" w:rsidRPr="00C014CE" w:rsidRDefault="00E70B1F" w:rsidP="000631B4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lang w:eastAsia="pt-BR"/>
        </w:rPr>
      </w:pPr>
      <w:r w:rsidRPr="00C014CE">
        <w:rPr>
          <w:rFonts w:ascii="Arial" w:eastAsia="Arial Unicode MS" w:hAnsi="Arial" w:cs="Arial"/>
          <w:b/>
          <w:bCs/>
        </w:rPr>
        <w:t>2</w:t>
      </w:r>
      <w:r w:rsidR="00C014CE" w:rsidRPr="00C014CE">
        <w:rPr>
          <w:rFonts w:ascii="Arial" w:eastAsia="Arial Unicode MS" w:hAnsi="Arial" w:cs="Arial"/>
          <w:b/>
          <w:bCs/>
        </w:rPr>
        <w:t>1</w:t>
      </w:r>
      <w:r w:rsidR="00830D32" w:rsidRPr="00C014CE">
        <w:rPr>
          <w:rFonts w:ascii="Arial" w:eastAsia="Arial Unicode MS" w:hAnsi="Arial" w:cs="Arial"/>
          <w:b/>
          <w:bCs/>
        </w:rPr>
        <w:t>ª</w:t>
      </w:r>
      <w:r w:rsidR="00804CCE" w:rsidRPr="00C014CE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C014CE">
        <w:rPr>
          <w:rFonts w:ascii="Arial" w:eastAsia="Arial Unicode MS" w:hAnsi="Arial" w:cs="Arial"/>
          <w:b/>
          <w:bCs/>
        </w:rPr>
        <w:t>24</w:t>
      </w: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5"/>
        <w:gridCol w:w="36"/>
      </w:tblGrid>
      <w:tr w:rsidR="00E70B1F" w:rsidRPr="00C014CE" w14:paraId="6D6A4CF8" w14:textId="77777777" w:rsidTr="00C014C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tbl>
            <w:tblPr>
              <w:tblW w:w="923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4578"/>
              <w:gridCol w:w="36"/>
            </w:tblGrid>
            <w:tr w:rsidR="00C014CE" w:rsidRPr="00C014CE" w14:paraId="2135A56F" w14:textId="77777777" w:rsidTr="00C014CE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186AA853" w14:textId="77777777" w:rsidR="00C014CE" w:rsidRPr="00C014CE" w:rsidRDefault="000B0F18" w:rsidP="00C014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  <w:hyperlink r:id="rId8" w:tooltip="Clique para alterar a ordem a listagem" w:history="1">
                    <w:r w:rsidR="00C014CE" w:rsidRPr="00C014CE">
                      <w:rPr>
                        <w:rFonts w:ascii="Arial" w:eastAsia="Times New Roman" w:hAnsi="Arial" w:cs="Arial"/>
                        <w:b/>
                        <w:bCs/>
                        <w:color w:val="02BAF2"/>
                        <w:u w:val="single"/>
                        <w:lang w:eastAsia="pt-BR"/>
                      </w:rPr>
                      <w:t>Matéria</w:t>
                    </w:r>
                  </w:hyperlink>
                </w:p>
              </w:tc>
              <w:tc>
                <w:tcPr>
                  <w:tcW w:w="4578" w:type="dxa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4EC8367E" w14:textId="77777777" w:rsidR="00C014CE" w:rsidRPr="00C014CE" w:rsidRDefault="000B0F18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  <w:hyperlink r:id="rId9" w:tooltip="Clique para alterar a ordem a listagem" w:history="1">
                    <w:r w:rsidR="00C014CE" w:rsidRPr="00C014CE">
                      <w:rPr>
                        <w:rFonts w:ascii="Arial" w:eastAsia="Times New Roman" w:hAnsi="Arial" w:cs="Arial"/>
                        <w:b/>
                        <w:bCs/>
                        <w:color w:val="02BAF2"/>
                        <w:u w:val="single"/>
                        <w:lang w:eastAsia="pt-BR"/>
                      </w:rPr>
                      <w:t>Ementa / Situação de Pauta / Observação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</w:tcPr>
                <w:p w14:paraId="71DF5E68" w14:textId="25388740" w:rsidR="00C014CE" w:rsidRPr="00C014CE" w:rsidRDefault="00C014CE" w:rsidP="00C014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6621BB2D" w14:textId="77777777" w:rsidTr="00C014CE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90D7063" w14:textId="6C6CA9AD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0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Executivo nº 6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LEBER FONTANA PREFEITO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44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</w:t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4D091C5" w14:textId="734B600B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Dispõe sobre a autorização para instituição de servidão de passagem ou de concessão administrativa em favor da Companhia de Saneamento do Paraná e dá outras providências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40751133" w14:textId="04A96504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508FFA72" w14:textId="77777777" w:rsidTr="00C014CE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76F3C69B" w14:textId="4996D795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1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Legislativo nº 15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PEDRO TUFÃO FILHO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87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</w:t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F158B5F" w14:textId="0B8CF134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Altera denominação de via pública e dá outras providências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890A829" w14:textId="7194F7DB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05BD576D" w14:textId="77777777" w:rsidTr="00C014CE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790ACC69" w14:textId="61B42AE6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2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Legislativo nº 17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JEAN EMILIANO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204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</w:t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F1579AA" w14:textId="3374C112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Regulamenta o transporte remunerado privado individual por meio de aplicativos e dá outras providências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5E96466" w14:textId="7AF58F9B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7EDB73E2" w14:textId="77777777" w:rsidTr="00C014CE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7AB33D98" w14:textId="653D2198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3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Requerimento nº 60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RONALDO BIZOTTO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220</w:t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72172BAD" w14:textId="3A7722AB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REQUERER, após ouvido o plenário, que seja enviado um Ofício convidando a Primeira-Dama Joice e a Secretária Municipal da Assistência Social, Sra. Nádia Bonatto, para proferirem uma fala na tribuna desta Casa de Leis, para explanar sobre a Campanha do Agasalho, que </w:t>
                  </w:r>
                  <w:r w:rsidR="00267E79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rá</w:t>
                  </w: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se realizar nos dias 09,10 e 11 de maio de 2024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DF36E4D" w14:textId="399321AC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50841D95" w14:textId="77777777" w:rsidTr="00C014CE">
              <w:trPr>
                <w:trHeight w:val="1303"/>
              </w:trPr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5B477315" w14:textId="260411FD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4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Requerimento nº 61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PEDRO TUFÃO FILHO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98</w:t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08C2D005" w14:textId="406F3E1E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REQUERER, após ouvido o plenário, que seja encaminhado Ofício ao Executivo Municipal, solicitando informações sobre o centro esportivo do Bairro Padre Ulrico, visto que foi um projeto de permuta já aprovado pelo Legislativo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4B2F595" w14:textId="5C7FA0C5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6E3B4AD5" w14:textId="77777777" w:rsidTr="00C014CE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7828EF6" w14:textId="1B752CAE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5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80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QUINTINO GIRARDI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215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464216F" w14:textId="4CB3BA6F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INDICAR ao Executivo Municipal, mediante ao setor competente instalação de um semáforo na esquina da Rua Governador Presidente Parigot de Souza com a Rua São Judas Tadeu no Bairro </w:t>
                  </w:r>
                  <w:proofErr w:type="spellStart"/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Cango</w:t>
                  </w:r>
                  <w:proofErr w:type="spellEnd"/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, visando à segurança e à fluidez do trânsito, especialmente durante os horários de pico, em resposta ao intenso fluxo de veículos e ao significativo movimento de entrada e saída de alunos nessa área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0635832" w14:textId="274784E1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C014CE" w:rsidRPr="00C014CE" w14:paraId="5A790542" w14:textId="77777777" w:rsidTr="00C014CE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93B9048" w14:textId="6099EB94" w:rsidR="00C014CE" w:rsidRPr="00C014CE" w:rsidRDefault="000B0F18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6" w:history="1">
                    <w:r w:rsidR="00C014CE" w:rsidRPr="00C014CE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81 de 2024</w:t>
                    </w:r>
                  </w:hyperlink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QUINTINO GIRARDI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="00C014CE" w:rsidRPr="00C014CE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="00C014CE"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212</w:t>
                  </w:r>
                </w:p>
              </w:tc>
              <w:tc>
                <w:tcPr>
                  <w:tcW w:w="457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98043D1" w14:textId="64E8C111" w:rsidR="00C014CE" w:rsidRPr="00C014CE" w:rsidRDefault="00C014CE" w:rsidP="00C014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C014CE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 ao Executivo Municipal, mediante ao setor competente a criação de uma vaga rápida em frente à Conveniência Tio Nenê, localizada na Rua 7 de Setembro, número 225, no Bairro Cristo Rei, com o objetivo de otimizar o fluxo de veículos, reduzir congestionamentos e facilitar o acesso aos estabelecimentos comerciais da região.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8B6737C" w14:textId="7DC16102" w:rsidR="00C014CE" w:rsidRPr="00C014CE" w:rsidRDefault="00C014CE" w:rsidP="00C014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</w:tbl>
          <w:p w14:paraId="00E0EC2D" w14:textId="29087404" w:rsidR="00E70B1F" w:rsidRPr="00C014CE" w:rsidRDefault="00E70B1F" w:rsidP="00C014CE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</w:tcPr>
          <w:p w14:paraId="23BE6D05" w14:textId="04971F3B" w:rsidR="00E70B1F" w:rsidRPr="00C014CE" w:rsidRDefault="00E70B1F" w:rsidP="00E70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</w:tbl>
    <w:p w14:paraId="6D2631F3" w14:textId="77777777" w:rsidR="00E70B1F" w:rsidRPr="00C014CE" w:rsidRDefault="00E70B1F" w:rsidP="00D10FD1">
      <w:pPr>
        <w:rPr>
          <w:rFonts w:ascii="Arial" w:eastAsia="Arial Unicode MS" w:hAnsi="Arial" w:cs="Arial"/>
        </w:rPr>
      </w:pPr>
    </w:p>
    <w:sectPr w:rsidR="00E70B1F" w:rsidRPr="00C014CE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7/ordemdia?o=2" TargetMode="External"/><Relationship Id="rId13" Type="http://schemas.openxmlformats.org/officeDocument/2006/relationships/hyperlink" Target="https://sapl.franciscobeltrao.pr.leg.br/materia/53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5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3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66" TargetMode="External"/><Relationship Id="rId10" Type="http://schemas.openxmlformats.org/officeDocument/2006/relationships/hyperlink" Target="https://sapl.franciscobeltrao.pr.leg.br/materia/52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7/ordemdia?o=3" TargetMode="External"/><Relationship Id="rId14" Type="http://schemas.openxmlformats.org/officeDocument/2006/relationships/hyperlink" Target="https://sapl.franciscobeltrao.pr.leg.br/materia/53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4-23T13:25:00Z</cp:lastPrinted>
  <dcterms:created xsi:type="dcterms:W3CDTF">2024-04-22T18:31:00Z</dcterms:created>
  <dcterms:modified xsi:type="dcterms:W3CDTF">2024-04-23T13:55:00Z</dcterms:modified>
</cp:coreProperties>
</file>